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3070007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6A7BE4">
              <w:rPr>
                <w:noProof/>
                <w:webHidden/>
              </w:rPr>
              <w:t>1</w:t>
            </w:r>
            <w:r w:rsidR="001F3BBF">
              <w:rPr>
                <w:noProof/>
                <w:webHidden/>
              </w:rPr>
              <w:fldChar w:fldCharType="end"/>
            </w:r>
          </w:hyperlink>
        </w:p>
        <w:p w:rsidR="001F3BBF" w:rsidRDefault="00B21F92">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sidR="006A7BE4">
              <w:rPr>
                <w:noProof/>
                <w:webHidden/>
              </w:rPr>
              <w:t>2</w:t>
            </w:r>
            <w:r w:rsidR="001F3BBF">
              <w:rPr>
                <w:noProof/>
                <w:webHidden/>
              </w:rPr>
              <w:fldChar w:fldCharType="end"/>
            </w:r>
          </w:hyperlink>
        </w:p>
        <w:p w:rsidR="001F3BBF" w:rsidRDefault="00B21F92">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sidR="006A7BE4">
              <w:rPr>
                <w:noProof/>
                <w:webHidden/>
              </w:rPr>
              <w:t>3</w:t>
            </w:r>
            <w:r w:rsidR="001F3BBF">
              <w:rPr>
                <w:noProof/>
                <w:webHidden/>
              </w:rPr>
              <w:fldChar w:fldCharType="end"/>
            </w:r>
          </w:hyperlink>
        </w:p>
        <w:p w:rsidR="001F3BBF" w:rsidRDefault="00B21F92">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sidR="006A7BE4">
              <w:rPr>
                <w:noProof/>
                <w:webHidden/>
              </w:rPr>
              <w:t>4</w:t>
            </w:r>
            <w:r w:rsidR="001F3BBF">
              <w:rPr>
                <w:noProof/>
                <w:webHidden/>
              </w:rPr>
              <w:fldChar w:fldCharType="end"/>
            </w:r>
          </w:hyperlink>
        </w:p>
        <w:p w:rsidR="001F3BBF" w:rsidRDefault="00B21F92">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sidR="006A7BE4">
              <w:rPr>
                <w:noProof/>
                <w:webHidden/>
              </w:rPr>
              <w:t>6</w:t>
            </w:r>
            <w:r w:rsidR="001F3BBF">
              <w:rPr>
                <w:noProof/>
                <w:webHidden/>
              </w:rPr>
              <w:fldChar w:fldCharType="end"/>
            </w:r>
          </w:hyperlink>
        </w:p>
        <w:p w:rsidR="001F3BBF" w:rsidRDefault="00B21F92">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sidR="006A7BE4">
              <w:rPr>
                <w:noProof/>
                <w:webHidden/>
              </w:rPr>
              <w:t>8</w:t>
            </w:r>
            <w:r w:rsidR="001F3BBF">
              <w:rPr>
                <w:noProof/>
                <w:webHidden/>
              </w:rPr>
              <w:fldChar w:fldCharType="end"/>
            </w:r>
          </w:hyperlink>
        </w:p>
        <w:p w:rsidR="001F3BBF" w:rsidRDefault="00B21F92">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sidR="006A7BE4">
              <w:rPr>
                <w:noProof/>
                <w:webHidden/>
              </w:rPr>
              <w:t>10</w:t>
            </w:r>
            <w:r w:rsidR="001F3BBF">
              <w:rPr>
                <w:noProof/>
                <w:webHidden/>
              </w:rPr>
              <w:fldChar w:fldCharType="end"/>
            </w:r>
          </w:hyperlink>
        </w:p>
        <w:p w:rsidR="001F3BBF" w:rsidRDefault="00B21F92">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sidR="006A7BE4">
              <w:rPr>
                <w:noProof/>
                <w:webHidden/>
              </w:rPr>
              <w:t>11</w:t>
            </w:r>
            <w:r w:rsidR="001F3BBF">
              <w:rPr>
                <w:noProof/>
                <w:webHidden/>
              </w:rPr>
              <w:fldChar w:fldCharType="end"/>
            </w:r>
          </w:hyperlink>
        </w:p>
        <w:p w:rsidR="001F3BBF" w:rsidRDefault="00B21F92">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sidR="006A7BE4">
              <w:rPr>
                <w:noProof/>
                <w:webHidden/>
              </w:rPr>
              <w:t>12</w:t>
            </w:r>
            <w:r w:rsidR="001F3BBF">
              <w:rPr>
                <w:noProof/>
                <w:webHidden/>
              </w:rPr>
              <w:fldChar w:fldCharType="end"/>
            </w:r>
          </w:hyperlink>
        </w:p>
        <w:p w:rsidR="001F3BBF" w:rsidRDefault="00B21F92">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sidR="006A7BE4">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700076"/>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r w:rsidRPr="000D46E8">
        <w:t>Addressing</w:t>
      </w:r>
      <w:bookmarkEnd w:id="4"/>
      <w:bookmarkEnd w:id="5"/>
      <w:bookmarkEnd w:id="6"/>
      <w:bookmarkEnd w:id="7"/>
      <w:bookmarkEnd w:id="8"/>
      <w:bookmarkEnd w:id="9"/>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0" w:name="_Toc428188298"/>
      <w:bookmarkStart w:id="11" w:name="_Toc428776137"/>
      <w:bookmarkStart w:id="12" w:name="_Toc430077616"/>
      <w:bookmarkStart w:id="13" w:name="_Toc430686229"/>
      <w:bookmarkStart w:id="14" w:name="_Toc430700078"/>
      <w:r>
        <w:t>Errors</w:t>
      </w:r>
      <w:bookmarkEnd w:id="10"/>
      <w:bookmarkEnd w:id="11"/>
      <w:bookmarkEnd w:id="12"/>
      <w:bookmarkEnd w:id="13"/>
      <w:bookmarkEnd w:id="1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5" w:name="_Toc428188299"/>
      <w:bookmarkStart w:id="16" w:name="_Toc428776138"/>
      <w:bookmarkStart w:id="17" w:name="_Toc430077617"/>
      <w:bookmarkStart w:id="18" w:name="_Toc430686230"/>
      <w:bookmarkStart w:id="19" w:name="_Toc430700079"/>
      <w:r>
        <w:t>Errors to avoid</w:t>
      </w:r>
      <w:bookmarkEnd w:id="15"/>
      <w:bookmarkEnd w:id="16"/>
      <w:bookmarkEnd w:id="17"/>
      <w:bookmarkEnd w:id="18"/>
      <w:bookmarkEnd w:id="1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0" w:name="_Toc430700080"/>
      <w:r w:rsidRPr="00D139D2">
        <w:lastRenderedPageBreak/>
        <w:t>VFAT2 I2C Extended</w:t>
      </w:r>
      <w:bookmarkEnd w:id="20"/>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1" w:name="_Toc428177671"/>
      <w:bookmarkStart w:id="22" w:name="_Toc428188301"/>
      <w:bookmarkStart w:id="23" w:name="_Toc428776140"/>
      <w:bookmarkStart w:id="24" w:name="_Toc430077619"/>
      <w:bookmarkStart w:id="25" w:name="_Toc430686232"/>
      <w:bookmarkStart w:id="26" w:name="_Toc430700081"/>
      <w:r w:rsidRPr="000D46E8">
        <w:t>Addressing</w:t>
      </w:r>
      <w:bookmarkEnd w:id="21"/>
      <w:bookmarkEnd w:id="22"/>
      <w:bookmarkEnd w:id="23"/>
      <w:bookmarkEnd w:id="24"/>
      <w:bookmarkEnd w:id="25"/>
      <w:bookmarkEnd w:id="26"/>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7" w:name="_Toc428188302"/>
      <w:bookmarkStart w:id="28" w:name="_Toc428776141"/>
      <w:bookmarkStart w:id="29" w:name="_Toc430077620"/>
      <w:bookmarkStart w:id="30" w:name="_Toc430686233"/>
      <w:bookmarkStart w:id="31" w:name="_Toc430700082"/>
      <w:r>
        <w:t>Errors</w:t>
      </w:r>
      <w:bookmarkEnd w:id="27"/>
      <w:bookmarkEnd w:id="28"/>
      <w:bookmarkEnd w:id="29"/>
      <w:bookmarkEnd w:id="30"/>
      <w:bookmarkEnd w:id="3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2" w:name="_Toc428188303"/>
      <w:bookmarkStart w:id="33" w:name="_Toc428776142"/>
      <w:bookmarkStart w:id="34" w:name="_Toc430077621"/>
      <w:bookmarkStart w:id="35" w:name="_Toc430686234"/>
      <w:bookmarkStart w:id="36" w:name="_Toc430700083"/>
      <w:r>
        <w:t>Errors to avoid</w:t>
      </w:r>
      <w:bookmarkEnd w:id="32"/>
      <w:bookmarkEnd w:id="33"/>
      <w:bookmarkEnd w:id="34"/>
      <w:bookmarkEnd w:id="35"/>
      <w:bookmarkEnd w:id="36"/>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7" w:name="_Toc430700084"/>
      <w:r>
        <w:lastRenderedPageBreak/>
        <w:t>Threshold</w:t>
      </w:r>
      <w:r w:rsidR="00B31DC5">
        <w:t xml:space="preserve"> &amp; Latency</w:t>
      </w:r>
      <w:r>
        <w:t xml:space="preserve"> Scan</w:t>
      </w:r>
      <w:r w:rsidR="000F1FC6">
        <w:t>s</w:t>
      </w:r>
      <w:bookmarkEnd w:id="37"/>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8" w:name="_Toc428177673"/>
      <w:bookmarkStart w:id="39" w:name="_Toc428188305"/>
      <w:bookmarkStart w:id="40" w:name="_Toc428776144"/>
      <w:bookmarkStart w:id="41" w:name="_Toc430077623"/>
      <w:bookmarkStart w:id="42" w:name="_Toc430686236"/>
      <w:bookmarkStart w:id="43" w:name="_Toc430700085"/>
      <w:r w:rsidRPr="000D46E8">
        <w:t>Addressing</w:t>
      </w:r>
      <w:bookmarkEnd w:id="38"/>
      <w:bookmarkEnd w:id="39"/>
      <w:bookmarkEnd w:id="40"/>
      <w:bookmarkEnd w:id="41"/>
      <w:bookmarkEnd w:id="42"/>
      <w:bookmarkEnd w:id="43"/>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4" w:name="_Toc428177674"/>
      <w:bookmarkStart w:id="45" w:name="_Toc428188306"/>
      <w:bookmarkStart w:id="46" w:name="_Toc428776145"/>
      <w:bookmarkStart w:id="47" w:name="_Toc430077624"/>
      <w:bookmarkStart w:id="48" w:name="_Toc430686237"/>
      <w:bookmarkStart w:id="49" w:name="_Toc430700086"/>
      <w:r>
        <w:t>Description</w:t>
      </w:r>
      <w:bookmarkEnd w:id="44"/>
      <w:bookmarkEnd w:id="45"/>
      <w:bookmarkEnd w:id="46"/>
      <w:bookmarkEnd w:id="47"/>
      <w:bookmarkEnd w:id="48"/>
      <w:bookmarkEnd w:id="49"/>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0" w:name="_Toc428177675"/>
      <w:bookmarkStart w:id="51" w:name="_Toc428188307"/>
      <w:bookmarkStart w:id="52" w:name="_Toc428776146"/>
      <w:bookmarkStart w:id="53" w:name="_Toc430077625"/>
      <w:bookmarkStart w:id="54" w:name="_Toc430686238"/>
      <w:bookmarkStart w:id="55" w:name="_Toc430700087"/>
      <w:r>
        <w:t>Errors</w:t>
      </w:r>
      <w:bookmarkEnd w:id="50"/>
      <w:bookmarkEnd w:id="51"/>
      <w:bookmarkEnd w:id="52"/>
      <w:bookmarkEnd w:id="53"/>
      <w:bookmarkEnd w:id="54"/>
      <w:bookmarkEnd w:id="55"/>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6" w:name="_Toc428188308"/>
      <w:bookmarkStart w:id="57" w:name="_Toc428776147"/>
      <w:bookmarkStart w:id="58" w:name="_Toc430077626"/>
      <w:bookmarkStart w:id="59" w:name="_Toc430686239"/>
      <w:bookmarkStart w:id="60" w:name="_Toc430700088"/>
      <w:r>
        <w:t>Errors to avoid</w:t>
      </w:r>
      <w:bookmarkEnd w:id="56"/>
      <w:bookmarkEnd w:id="57"/>
      <w:bookmarkEnd w:id="58"/>
      <w:bookmarkEnd w:id="59"/>
      <w:bookmarkEnd w:id="6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1" w:name="_Toc430700089"/>
      <w:r w:rsidRPr="00D139D2">
        <w:lastRenderedPageBreak/>
        <w:t>T1 Controller</w:t>
      </w:r>
      <w:bookmarkEnd w:id="6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2" w:name="_Toc428177677"/>
      <w:bookmarkStart w:id="63" w:name="_Toc428188310"/>
      <w:bookmarkStart w:id="64" w:name="_Toc428776149"/>
      <w:bookmarkStart w:id="65" w:name="_Toc430077628"/>
      <w:bookmarkStart w:id="66" w:name="_Toc430686241"/>
      <w:bookmarkStart w:id="67" w:name="_Toc430700090"/>
      <w:r w:rsidRPr="000D46E8">
        <w:t>Addressing</w:t>
      </w:r>
      <w:bookmarkEnd w:id="62"/>
      <w:bookmarkEnd w:id="63"/>
      <w:bookmarkEnd w:id="64"/>
      <w:bookmarkEnd w:id="65"/>
      <w:bookmarkEnd w:id="66"/>
      <w:bookmarkEnd w:id="67"/>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8" w:name="_Toc428188311"/>
      <w:bookmarkStart w:id="69" w:name="_Toc428776150"/>
      <w:bookmarkStart w:id="70" w:name="_Toc430077629"/>
      <w:bookmarkStart w:id="71" w:name="_Toc430686242"/>
      <w:bookmarkStart w:id="72" w:name="_Toc430700091"/>
      <w:bookmarkStart w:id="73" w:name="_Toc428177678"/>
      <w:r>
        <w:t>Errors</w:t>
      </w:r>
      <w:bookmarkEnd w:id="68"/>
      <w:bookmarkEnd w:id="69"/>
      <w:bookmarkEnd w:id="70"/>
      <w:bookmarkEnd w:id="71"/>
      <w:bookmarkEnd w:id="72"/>
    </w:p>
    <w:p w:rsidR="008B50E5" w:rsidRDefault="008B50E5" w:rsidP="008B50E5">
      <w:pPr>
        <w:jc w:val="both"/>
      </w:pPr>
      <w:bookmarkStart w:id="74"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5" w:name="_Toc428776151"/>
      <w:bookmarkStart w:id="76" w:name="_Toc430077630"/>
      <w:bookmarkStart w:id="77" w:name="_Toc430686243"/>
      <w:bookmarkStart w:id="78" w:name="_Toc430700092"/>
      <w:r>
        <w:t>Operation modes</w:t>
      </w:r>
      <w:bookmarkEnd w:id="73"/>
      <w:bookmarkEnd w:id="74"/>
      <w:bookmarkEnd w:id="75"/>
      <w:bookmarkEnd w:id="76"/>
      <w:bookmarkEnd w:id="77"/>
      <w:bookmarkEnd w:id="78"/>
    </w:p>
    <w:p w:rsidR="003229A0" w:rsidRPr="003229A0" w:rsidRDefault="003229A0" w:rsidP="00550435">
      <w:pPr>
        <w:pStyle w:val="Heading3"/>
      </w:pPr>
      <w:bookmarkStart w:id="79" w:name="_Toc428177679"/>
      <w:bookmarkStart w:id="80" w:name="_Toc428188313"/>
      <w:bookmarkStart w:id="81" w:name="_Toc428776152"/>
      <w:bookmarkStart w:id="82" w:name="_Toc430077631"/>
      <w:bookmarkStart w:id="83" w:name="_Toc430686244"/>
      <w:bookmarkStart w:id="84" w:name="_Toc430700093"/>
      <w:r w:rsidRPr="003229A0">
        <w:t>Mode 0</w:t>
      </w:r>
      <w:bookmarkEnd w:id="79"/>
      <w:bookmarkEnd w:id="80"/>
      <w:bookmarkEnd w:id="81"/>
      <w:bookmarkEnd w:id="82"/>
      <w:bookmarkEnd w:id="83"/>
      <w:bookmarkEnd w:id="84"/>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5" w:name="_Toc428177680"/>
      <w:bookmarkStart w:id="86" w:name="_Toc428188314"/>
      <w:bookmarkStart w:id="87" w:name="_Toc428776153"/>
      <w:bookmarkStart w:id="88" w:name="_Toc430077632"/>
      <w:bookmarkStart w:id="89" w:name="_Toc430686245"/>
      <w:bookmarkStart w:id="90" w:name="_Toc430700094"/>
      <w:r w:rsidRPr="00550435">
        <w:t>Mode 1</w:t>
      </w:r>
      <w:bookmarkEnd w:id="85"/>
      <w:bookmarkEnd w:id="86"/>
      <w:bookmarkEnd w:id="87"/>
      <w:bookmarkEnd w:id="88"/>
      <w:bookmarkEnd w:id="89"/>
      <w:bookmarkEnd w:id="90"/>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1" w:name="_Toc428177681"/>
      <w:bookmarkStart w:id="92" w:name="_Toc428188315"/>
      <w:bookmarkStart w:id="93" w:name="_Toc428776154"/>
      <w:bookmarkStart w:id="94" w:name="_Toc430077633"/>
      <w:bookmarkStart w:id="95" w:name="_Toc430686246"/>
      <w:bookmarkStart w:id="96" w:name="_Toc430700095"/>
      <w:r w:rsidRPr="00550435">
        <w:t>Mode 2</w:t>
      </w:r>
      <w:bookmarkEnd w:id="91"/>
      <w:bookmarkEnd w:id="92"/>
      <w:bookmarkEnd w:id="93"/>
      <w:bookmarkEnd w:id="94"/>
      <w:bookmarkEnd w:id="95"/>
      <w:bookmarkEnd w:id="96"/>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7" w:name="_Toc428177682"/>
      <w:bookmarkStart w:id="98" w:name="_Toc428188316"/>
      <w:bookmarkStart w:id="99" w:name="_Toc428776155"/>
      <w:bookmarkStart w:id="100" w:name="_Toc430077634"/>
      <w:bookmarkStart w:id="101" w:name="_Toc430686247"/>
      <w:bookmarkStart w:id="102" w:name="_Toc430700096"/>
      <w:r>
        <w:t>Notes</w:t>
      </w:r>
      <w:bookmarkEnd w:id="97"/>
      <w:bookmarkEnd w:id="98"/>
      <w:bookmarkEnd w:id="99"/>
      <w:bookmarkEnd w:id="100"/>
      <w:bookmarkEnd w:id="101"/>
      <w:bookmarkEnd w:id="102"/>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3" w:name="_Toc428188317"/>
      <w:bookmarkStart w:id="104" w:name="_Toc428776156"/>
      <w:bookmarkStart w:id="105" w:name="_Toc430077635"/>
      <w:bookmarkStart w:id="106" w:name="_Toc430686248"/>
      <w:bookmarkStart w:id="107" w:name="_Toc430700097"/>
      <w:r>
        <w:t>Errors to avoid</w:t>
      </w:r>
      <w:bookmarkEnd w:id="103"/>
      <w:bookmarkEnd w:id="104"/>
      <w:bookmarkEnd w:id="105"/>
      <w:bookmarkEnd w:id="106"/>
      <w:bookmarkEnd w:id="107"/>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8"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8"/>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09" w:name="_Toc428188319"/>
      <w:bookmarkStart w:id="110" w:name="_Toc428776158"/>
      <w:bookmarkStart w:id="111" w:name="_Toc430077637"/>
      <w:bookmarkStart w:id="112" w:name="_Toc430686250"/>
      <w:bookmarkStart w:id="113" w:name="_Toc430700099"/>
      <w:r w:rsidRPr="000D46E8">
        <w:t>Addressing</w:t>
      </w:r>
      <w:bookmarkEnd w:id="109"/>
      <w:bookmarkEnd w:id="110"/>
      <w:bookmarkEnd w:id="111"/>
      <w:bookmarkEnd w:id="112"/>
      <w:bookmarkEnd w:id="11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4" w:name="_Toc428188320"/>
      <w:bookmarkStart w:id="115" w:name="_Toc428776159"/>
      <w:bookmarkStart w:id="116" w:name="_Toc430077638"/>
      <w:bookmarkStart w:id="117" w:name="_Toc430686251"/>
      <w:bookmarkStart w:id="118" w:name="_Toc430700100"/>
      <w:r>
        <w:t>Description</w:t>
      </w:r>
      <w:bookmarkEnd w:id="114"/>
      <w:bookmarkEnd w:id="115"/>
      <w:bookmarkEnd w:id="116"/>
      <w:bookmarkEnd w:id="117"/>
      <w:bookmarkEnd w:id="11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19" w:name="_Toc428188321"/>
      <w:bookmarkStart w:id="120" w:name="_Toc428776160"/>
      <w:bookmarkStart w:id="121" w:name="_Toc430077639"/>
      <w:bookmarkStart w:id="122" w:name="_Toc430686252"/>
      <w:bookmarkStart w:id="123" w:name="_Toc430700101"/>
      <w:r>
        <w:t>Errors</w:t>
      </w:r>
      <w:bookmarkEnd w:id="119"/>
      <w:bookmarkEnd w:id="120"/>
      <w:bookmarkEnd w:id="121"/>
      <w:bookmarkEnd w:id="122"/>
      <w:bookmarkEnd w:id="123"/>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24" w:name="_Toc428188322"/>
      <w:bookmarkStart w:id="125" w:name="_Toc428776161"/>
      <w:bookmarkStart w:id="126" w:name="_Toc430077640"/>
      <w:bookmarkStart w:id="127" w:name="_Toc430686253"/>
      <w:bookmarkStart w:id="128" w:name="_Toc430700102"/>
      <w:r>
        <w:t>Errors to avoid</w:t>
      </w:r>
      <w:bookmarkEnd w:id="124"/>
      <w:bookmarkEnd w:id="125"/>
      <w:bookmarkEnd w:id="126"/>
      <w:bookmarkEnd w:id="127"/>
      <w:bookmarkEnd w:id="128"/>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29" w:name="_Toc430700103"/>
      <w:r w:rsidRPr="007C3A1F">
        <w:rPr>
          <w:color w:val="FF0000"/>
        </w:rPr>
        <w:lastRenderedPageBreak/>
        <w:t>ADC</w:t>
      </w:r>
      <w:r w:rsidR="004940A6" w:rsidRPr="007C3A1F">
        <w:rPr>
          <w:color w:val="FF0000"/>
        </w:rPr>
        <w:t xml:space="preserve"> (in development)</w:t>
      </w:r>
      <w:bookmarkEnd w:id="129"/>
    </w:p>
    <w:p w:rsidR="00AB1927" w:rsidRDefault="00AB1927" w:rsidP="00AB1927">
      <w:pPr>
        <w:jc w:val="both"/>
      </w:pPr>
      <w:r>
        <w:t>This module handles the read out of the ADC.</w:t>
      </w:r>
    </w:p>
    <w:p w:rsidR="00FA131A" w:rsidRDefault="00AB1927" w:rsidP="00FA131A">
      <w:pPr>
        <w:pStyle w:val="Heading2"/>
      </w:pPr>
      <w:bookmarkStart w:id="130" w:name="_Toc428776163"/>
      <w:bookmarkStart w:id="131" w:name="_Toc430077642"/>
      <w:bookmarkStart w:id="132" w:name="_Toc430686255"/>
      <w:bookmarkStart w:id="133" w:name="_Toc430700104"/>
      <w:r w:rsidRPr="000D46E8">
        <w:t>Addressing</w:t>
      </w:r>
      <w:bookmarkEnd w:id="130"/>
      <w:bookmarkEnd w:id="131"/>
      <w:bookmarkEnd w:id="132"/>
      <w:bookmarkEnd w:id="133"/>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4" w:name="_Toc428776164"/>
      <w:bookmarkStart w:id="135" w:name="_Toc430077643"/>
      <w:bookmarkStart w:id="136" w:name="_Toc430686256"/>
      <w:bookmarkStart w:id="137" w:name="_Toc430700105"/>
      <w:r>
        <w:t>Errors</w:t>
      </w:r>
      <w:bookmarkEnd w:id="134"/>
      <w:bookmarkEnd w:id="135"/>
      <w:bookmarkEnd w:id="136"/>
      <w:bookmarkEnd w:id="137"/>
    </w:p>
    <w:p w:rsidR="00AB1927" w:rsidRPr="00B43033" w:rsidRDefault="00AB1927" w:rsidP="00AB1927">
      <w:r>
        <w:t>The module returns an error if the parameters are not in spec.</w:t>
      </w:r>
    </w:p>
    <w:p w:rsidR="00AB1927" w:rsidRDefault="00AB1927" w:rsidP="00AB1927">
      <w:pPr>
        <w:pStyle w:val="Heading2"/>
      </w:pPr>
      <w:bookmarkStart w:id="138" w:name="_Toc428776165"/>
      <w:bookmarkStart w:id="139" w:name="_Toc430077644"/>
      <w:bookmarkStart w:id="140" w:name="_Toc430686257"/>
      <w:bookmarkStart w:id="141" w:name="_Toc430700106"/>
      <w:r>
        <w:t>Errors to avoid</w:t>
      </w:r>
      <w:bookmarkEnd w:id="138"/>
      <w:bookmarkEnd w:id="139"/>
      <w:bookmarkEnd w:id="140"/>
      <w:bookmarkEnd w:id="141"/>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2" w:name="_Toc430700107"/>
      <w:r>
        <w:lastRenderedPageBreak/>
        <w:t>Clocking</w:t>
      </w:r>
      <w:bookmarkEnd w:id="142"/>
      <w:r w:rsidR="000539E7">
        <w:t xml:space="preserve"> (not available for test beam</w:t>
      </w:r>
      <w:r w:rsidR="00914379">
        <w:t>, use system registers to control clocking options)</w:t>
      </w:r>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3" w:name="_Toc430077646"/>
      <w:bookmarkStart w:id="144" w:name="_Toc430686259"/>
      <w:bookmarkStart w:id="145" w:name="_Toc430700108"/>
      <w:r w:rsidRPr="000D46E8">
        <w:t>Addressing</w:t>
      </w:r>
      <w:bookmarkEnd w:id="143"/>
      <w:bookmarkEnd w:id="144"/>
      <w:bookmarkEnd w:id="145"/>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6" w:name="_Toc430700109"/>
      <w:r>
        <w:lastRenderedPageBreak/>
        <w:t>Counters</w:t>
      </w:r>
      <w:bookmarkEnd w:id="146"/>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7" w:name="_Toc430077648"/>
      <w:bookmarkStart w:id="148" w:name="_Toc430686261"/>
      <w:bookmarkStart w:id="149" w:name="_Toc430700110"/>
      <w:r w:rsidRPr="000D46E8">
        <w:t>Addressing</w:t>
      </w:r>
      <w:bookmarkEnd w:id="147"/>
      <w:bookmarkEnd w:id="148"/>
      <w:bookmarkEnd w:id="149"/>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rsidR="00945B5B" w:rsidRDefault="00945B5B" w:rsidP="006819FD"/>
    <w:p w:rsidR="00945B5B" w:rsidRDefault="00945B5B" w:rsidP="00945B5B">
      <w:bookmarkStart w:id="150" w:name="_GoBack"/>
      <w:bookmarkEnd w:id="150"/>
      <w:r>
        <w:br w:type="page"/>
      </w:r>
    </w:p>
    <w:p w:rsidR="00945B5B" w:rsidRDefault="00945B5B" w:rsidP="00945B5B">
      <w:pPr>
        <w:pStyle w:val="Heading1"/>
      </w:pPr>
      <w:bookmarkStart w:id="151" w:name="_Toc430700111"/>
      <w:r>
        <w:lastRenderedPageBreak/>
        <w:t>System Registers</w:t>
      </w:r>
      <w:bookmarkEnd w:id="151"/>
    </w:p>
    <w:p w:rsidR="00945B5B" w:rsidRDefault="00945B5B" w:rsidP="00945B5B">
      <w:pPr>
        <w:jc w:val="both"/>
      </w:pPr>
      <w:r>
        <w:t xml:space="preserve">List of </w:t>
      </w:r>
      <w:r w:rsidR="002C7BB9">
        <w:t>system registers</w:t>
      </w:r>
    </w:p>
    <w:p w:rsidR="00945B5B" w:rsidRDefault="00945B5B" w:rsidP="00945B5B">
      <w:pPr>
        <w:pStyle w:val="Heading2"/>
      </w:pPr>
      <w:bookmarkStart w:id="152" w:name="_Toc430686263"/>
      <w:bookmarkStart w:id="153" w:name="_Toc430700112"/>
      <w:r w:rsidRPr="000D46E8">
        <w:t>Addressing</w:t>
      </w:r>
      <w:bookmarkEnd w:id="152"/>
      <w:bookmarkEnd w:id="153"/>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B95A56">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B95A56">
            <w:pPr>
              <w:jc w:val="both"/>
            </w:pPr>
            <w:r>
              <w:t>2</w:t>
            </w:r>
          </w:p>
        </w:tc>
        <w:tc>
          <w:tcPr>
            <w:tcW w:w="1414" w:type="dxa"/>
          </w:tcPr>
          <w:p w:rsidR="00104689" w:rsidRDefault="00104689" w:rsidP="00B95A5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B95A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E44AEB">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51E58"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9E4C39">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D04A97">
            <w:pPr>
              <w:jc w:val="both"/>
            </w:pPr>
            <w:r>
              <w:t>5</w:t>
            </w:r>
            <w:r w:rsidR="008E485F">
              <w:t xml:space="preserve"> - 10</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BD298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5 bits</w:t>
            </w:r>
          </w:p>
        </w:tc>
      </w:tr>
      <w:tr w:rsidR="00090DBC" w:rsidTr="00D04A97">
        <w:tc>
          <w:tcPr>
            <w:cnfStyle w:val="001000000000" w:firstRow="0" w:lastRow="0" w:firstColumn="1" w:lastColumn="0" w:oddVBand="0" w:evenVBand="0" w:oddHBand="0" w:evenHBand="0" w:firstRowFirstColumn="0" w:firstRowLastColumn="0" w:lastRowFirstColumn="0" w:lastRowLastColumn="0"/>
            <w:tcW w:w="1273" w:type="dxa"/>
          </w:tcPr>
          <w:p w:rsidR="00090DBC" w:rsidRDefault="008E485F" w:rsidP="00D04A97">
            <w:pPr>
              <w:jc w:val="both"/>
            </w:pPr>
            <w:r>
              <w:t>11</w:t>
            </w:r>
          </w:p>
        </w:tc>
        <w:tc>
          <w:tcPr>
            <w:tcW w:w="1414" w:type="dxa"/>
          </w:tcPr>
          <w:p w:rsidR="00090DBC" w:rsidRDefault="00090DB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90DBC" w:rsidRPr="00090DBC" w:rsidRDefault="00090DBC" w:rsidP="00BD298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Firmware version        </w:t>
            </w:r>
            <w:r>
              <w:rPr>
                <w:rFonts w:ascii="Courier New" w:hAnsi="Courier New" w:cs="Courier New"/>
              </w:rPr>
              <w:t xml:space="preserve"> - 32 bits</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92" w:rsidRDefault="00B21F92" w:rsidP="007647CC">
      <w:pPr>
        <w:spacing w:after="0" w:line="240" w:lineRule="auto"/>
      </w:pPr>
      <w:r>
        <w:separator/>
      </w:r>
    </w:p>
  </w:endnote>
  <w:endnote w:type="continuationSeparator" w:id="0">
    <w:p w:rsidR="00B21F92" w:rsidRDefault="00B21F92"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D04A97" w:rsidRDefault="00D04A97">
        <w:pPr>
          <w:pStyle w:val="Footer"/>
          <w:jc w:val="center"/>
        </w:pPr>
        <w:r>
          <w:fldChar w:fldCharType="begin"/>
        </w:r>
        <w:r>
          <w:instrText xml:space="preserve"> PAGE   \* MERGEFORMAT </w:instrText>
        </w:r>
        <w:r>
          <w:fldChar w:fldCharType="separate"/>
        </w:r>
        <w:r w:rsidR="006A7BE4">
          <w:rPr>
            <w:noProof/>
          </w:rPr>
          <w:t>12</w:t>
        </w:r>
        <w:r>
          <w:rPr>
            <w:noProof/>
          </w:rPr>
          <w:fldChar w:fldCharType="end"/>
        </w:r>
      </w:p>
    </w:sdtContent>
  </w:sdt>
  <w:p w:rsidR="00D04A97" w:rsidRDefault="00D0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92" w:rsidRDefault="00B21F92" w:rsidP="007647CC">
      <w:pPr>
        <w:spacing w:after="0" w:line="240" w:lineRule="auto"/>
      </w:pPr>
      <w:r>
        <w:separator/>
      </w:r>
    </w:p>
  </w:footnote>
  <w:footnote w:type="continuationSeparator" w:id="0">
    <w:p w:rsidR="00B21F92" w:rsidRDefault="00B21F92"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04689"/>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3DE0"/>
    <w:rsid w:val="003C5B42"/>
    <w:rsid w:val="003C7912"/>
    <w:rsid w:val="003D07F6"/>
    <w:rsid w:val="003D52F9"/>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4008"/>
    <w:rsid w:val="005954F7"/>
    <w:rsid w:val="00597509"/>
    <w:rsid w:val="0059798D"/>
    <w:rsid w:val="005A098D"/>
    <w:rsid w:val="005A33F3"/>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A7BE4"/>
    <w:rsid w:val="006B127D"/>
    <w:rsid w:val="006B360F"/>
    <w:rsid w:val="006C2457"/>
    <w:rsid w:val="006C281F"/>
    <w:rsid w:val="006C2851"/>
    <w:rsid w:val="006C5C6E"/>
    <w:rsid w:val="006C6A0B"/>
    <w:rsid w:val="006D19B7"/>
    <w:rsid w:val="006D26D6"/>
    <w:rsid w:val="006F110E"/>
    <w:rsid w:val="006F2747"/>
    <w:rsid w:val="006F2A09"/>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691F"/>
    <w:rsid w:val="00CC01B9"/>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D8F7-B920-4A46-B746-20BE7DF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3</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75</cp:revision>
  <cp:lastPrinted>2015-10-01T09:06:00Z</cp:lastPrinted>
  <dcterms:created xsi:type="dcterms:W3CDTF">2015-08-11T12:26:00Z</dcterms:created>
  <dcterms:modified xsi:type="dcterms:W3CDTF">2015-10-01T09:06:00Z</dcterms:modified>
</cp:coreProperties>
</file>